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2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54"/>
        <w:gridCol w:w="5528"/>
      </w:tblGrid>
      <w:tr w:rsidR="00D85AC0" w:rsidRPr="00A6779E" w14:paraId="2E207BD5" w14:textId="77777777" w:rsidTr="00A6779E">
        <w:trPr>
          <w:cantSplit/>
          <w:trHeight w:val="73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807A90B" w14:textId="2AF0AF91" w:rsidR="00D85AC0" w:rsidRPr="00A6779E" w:rsidRDefault="00D93605" w:rsidP="00D67020">
            <w:pPr>
              <w:ind w:left="-85" w:right="-8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77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ỆN KHOA HỌC LÂM NGHIỆP</w:t>
            </w:r>
            <w:r w:rsidR="00A6779E" w:rsidRPr="00A677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VN</w:t>
            </w:r>
          </w:p>
          <w:p w14:paraId="78ECD206" w14:textId="68CC7EBE" w:rsidR="00D85AC0" w:rsidRPr="00A6779E" w:rsidRDefault="00D85AC0" w:rsidP="00D67020">
            <w:pPr>
              <w:ind w:left="-85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D93605"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ĂN PHÒNG CHỨNG CHỈ </w:t>
            </w:r>
            <w:r w:rsidR="00D93605"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QUẢN LÝ RỪNG BỀN VỮN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04237E0" w14:textId="57343BA7" w:rsidR="00D85AC0" w:rsidRPr="00A6779E" w:rsidRDefault="00424ED5" w:rsidP="00D67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ỘNG HÒA</w:t>
            </w:r>
            <w:r w:rsidR="00D85AC0" w:rsidRPr="00A6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XÃ HỘI CHỦ NGHĨA VIỆT NAM</w:t>
            </w:r>
          </w:p>
          <w:p w14:paraId="7766646A" w14:textId="77777777" w:rsidR="00D85AC0" w:rsidRPr="00A6779E" w:rsidRDefault="00D85AC0" w:rsidP="00D67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7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2E2720C2" w14:textId="1E44A6CA" w:rsidR="00D85AC0" w:rsidRPr="00A6779E" w:rsidRDefault="00012986" w:rsidP="00D67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79E">
              <w:rPr>
                <w:noProof/>
                <w:sz w:val="25"/>
                <w:szCs w:val="25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0" allowOverlap="1" wp14:anchorId="63C22DA9" wp14:editId="1C3E75B8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36195</wp:posOffset>
                      </wp:positionV>
                      <wp:extent cx="2016000" cy="0"/>
                      <wp:effectExtent l="0" t="0" r="0" b="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95A94" id="Line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05pt,2.85pt" to="213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" o:allowincell="f"/>
                  </w:pict>
                </mc:Fallback>
              </mc:AlternateContent>
            </w:r>
          </w:p>
        </w:tc>
      </w:tr>
      <w:tr w:rsidR="00D85AC0" w:rsidRPr="00A6779E" w14:paraId="479D5493" w14:textId="77777777" w:rsidTr="00A6779E">
        <w:trPr>
          <w:cantSplit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F3B6D8D" w14:textId="54775824" w:rsidR="00D85AC0" w:rsidRPr="00A6779E" w:rsidRDefault="00281858" w:rsidP="00A6779E">
            <w:pPr>
              <w:keepNext/>
              <w:spacing w:before="160"/>
              <w:jc w:val="center"/>
              <w:outlineLvl w:val="4"/>
              <w:rPr>
                <w:rFonts w:ascii="Times New Roman" w:hAnsi="Times New Roman" w:cs="Times New Roman"/>
                <w:sz w:val="26"/>
                <w:szCs w:val="24"/>
                <w:lang w:val="en-GB"/>
              </w:rPr>
            </w:pPr>
            <w:r w:rsidRPr="00A6779E">
              <w:rPr>
                <w:noProof/>
                <w:sz w:val="24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2B5EA76E" wp14:editId="4EF0F72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2013</wp:posOffset>
                      </wp:positionV>
                      <wp:extent cx="900000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62059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35pt,1.75pt" to="137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" o:allowincell="f"/>
                  </w:pict>
                </mc:Fallback>
              </mc:AlternateContent>
            </w:r>
            <w:r w:rsidR="00D85AC0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ố</w:t>
            </w:r>
            <w:r w:rsidR="009F02A2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 </w:t>
            </w:r>
            <w:r w:rsidR="00D85AC0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66082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3168E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66082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1EA7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3168E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66082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D85AC0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D443CC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="002D633D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T</w:t>
            </w:r>
            <w:r w:rsidR="00BF7946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D93605" w:rsidRPr="00A67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PCCR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5E68587" w14:textId="7DFC3D67" w:rsidR="00D85AC0" w:rsidRPr="00A6779E" w:rsidRDefault="00D85AC0" w:rsidP="00A6779E">
            <w:pPr>
              <w:spacing w:before="16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</w:pPr>
            <w:r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>Hà Nội, ngày</w:t>
            </w:r>
            <w:r w:rsidR="00414CD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E3168E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C66082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D9360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C66082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 </w:t>
            </w:r>
            <w:r w:rsidR="00414CD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="004E5D40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tháng </w:t>
            </w:r>
            <w:r w:rsidR="00D9360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   </w:t>
            </w:r>
            <w:r w:rsidR="008C1280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>năm 20</w:t>
            </w:r>
            <w:r w:rsidR="007B4D5B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>2</w:t>
            </w:r>
            <w:r w:rsidR="00D93605" w:rsidRPr="00A6779E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>3</w:t>
            </w:r>
          </w:p>
        </w:tc>
      </w:tr>
    </w:tbl>
    <w:p w14:paraId="69D2FC38" w14:textId="77777777" w:rsidR="00C06FB2" w:rsidRPr="00A6779E" w:rsidRDefault="00C06FB2" w:rsidP="00C06FB2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5DFD203" w14:textId="23E861E3" w:rsidR="00C06FB2" w:rsidRPr="00A6779E" w:rsidRDefault="00D443CC" w:rsidP="00C06FB2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779E">
        <w:rPr>
          <w:rFonts w:ascii="Times New Roman" w:hAnsi="Times New Roman" w:cs="Times New Roman"/>
          <w:b/>
          <w:bCs/>
          <w:sz w:val="26"/>
          <w:szCs w:val="26"/>
        </w:rPr>
        <w:t xml:space="preserve">GIẤY </w:t>
      </w:r>
      <w:r w:rsidR="002D633D" w:rsidRPr="00A6779E">
        <w:rPr>
          <w:rFonts w:ascii="Times New Roman" w:hAnsi="Times New Roman" w:cs="Times New Roman"/>
          <w:b/>
          <w:bCs/>
          <w:sz w:val="26"/>
          <w:szCs w:val="26"/>
        </w:rPr>
        <w:t>GIỚI THIỆU</w:t>
      </w:r>
    </w:p>
    <w:p w14:paraId="7A651FB4" w14:textId="7F2B3604" w:rsidR="00C06FB2" w:rsidRPr="00A6779E" w:rsidRDefault="00C06FB2" w:rsidP="00C06FB2">
      <w:pPr>
        <w:spacing w:before="120" w:after="12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14:paraId="71D8307F" w14:textId="45587B2F" w:rsidR="00450CF9" w:rsidRPr="00A6779E" w:rsidRDefault="00C06FB2" w:rsidP="002D633D">
      <w:pPr>
        <w:spacing w:before="120" w:after="240" w:line="27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A6779E">
        <w:rPr>
          <w:rFonts w:ascii="Times New Roman" w:hAnsi="Times New Roman" w:cs="Times New Roman"/>
          <w:iCs/>
          <w:sz w:val="26"/>
          <w:szCs w:val="26"/>
        </w:rPr>
        <w:t>Văn phòng Chứng chỉ quản lý rừng bền vững</w:t>
      </w:r>
      <w:r w:rsidR="00D443CC" w:rsidRPr="00A6779E">
        <w:rPr>
          <w:rFonts w:ascii="Times New Roman" w:hAnsi="Times New Roman" w:cs="Times New Roman"/>
          <w:iCs/>
          <w:sz w:val="26"/>
          <w:szCs w:val="26"/>
        </w:rPr>
        <w:t xml:space="preserve"> trân trọng </w:t>
      </w:r>
      <w:r w:rsidR="002D633D" w:rsidRPr="00A6779E">
        <w:rPr>
          <w:rFonts w:ascii="Times New Roman" w:hAnsi="Times New Roman" w:cs="Times New Roman"/>
          <w:iCs/>
          <w:sz w:val="26"/>
          <w:szCs w:val="26"/>
        </w:rPr>
        <w:t>giới thiệu</w:t>
      </w:r>
      <w:r w:rsidR="00D443CC" w:rsidRPr="00A6779E">
        <w:rPr>
          <w:rFonts w:ascii="Times New Roman" w:hAnsi="Times New Roman" w:cs="Times New Roman"/>
          <w:iCs/>
          <w:sz w:val="26"/>
          <w:szCs w:val="26"/>
        </w:rPr>
        <w:t>:</w:t>
      </w:r>
    </w:p>
    <w:p w14:paraId="5A96D232" w14:textId="56FFBAD5" w:rsidR="00D443CC" w:rsidRPr="00A6779E" w:rsidRDefault="002D633D" w:rsidP="00A6779E">
      <w:pPr>
        <w:tabs>
          <w:tab w:val="right" w:leader="dot" w:pos="9071"/>
        </w:tabs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779E">
        <w:rPr>
          <w:rFonts w:ascii="Times New Roman" w:hAnsi="Times New Roman" w:cs="Times New Roman"/>
          <w:iCs/>
          <w:sz w:val="26"/>
          <w:szCs w:val="26"/>
        </w:rPr>
        <w:t>Ông (bà)</w:t>
      </w:r>
      <w:r w:rsidR="00A6779E">
        <w:rPr>
          <w:rFonts w:ascii="Times New Roman" w:hAnsi="Times New Roman" w:cs="Times New Roman"/>
          <w:iCs/>
          <w:sz w:val="26"/>
          <w:szCs w:val="26"/>
        </w:rPr>
        <w:t>:</w:t>
      </w:r>
      <w:r w:rsidR="00A6779E">
        <w:rPr>
          <w:rFonts w:ascii="Times New Roman" w:hAnsi="Times New Roman" w:cs="Times New Roman"/>
          <w:iCs/>
          <w:sz w:val="26"/>
          <w:szCs w:val="26"/>
        </w:rPr>
        <w:tab/>
      </w:r>
    </w:p>
    <w:p w14:paraId="2D2448A5" w14:textId="2BAF598B" w:rsidR="00D443CC" w:rsidRPr="00A6779E" w:rsidRDefault="00D443CC" w:rsidP="00A6779E">
      <w:pPr>
        <w:tabs>
          <w:tab w:val="right" w:leader="dot" w:pos="9071"/>
        </w:tabs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779E">
        <w:rPr>
          <w:rFonts w:ascii="Times New Roman" w:hAnsi="Times New Roman" w:cs="Times New Roman"/>
          <w:iCs/>
          <w:sz w:val="26"/>
          <w:szCs w:val="26"/>
        </w:rPr>
        <w:t>Ch</w:t>
      </w:r>
      <w:r w:rsidR="002D633D" w:rsidRPr="00A6779E">
        <w:rPr>
          <w:rFonts w:ascii="Times New Roman" w:hAnsi="Times New Roman" w:cs="Times New Roman"/>
          <w:iCs/>
          <w:sz w:val="26"/>
          <w:szCs w:val="26"/>
        </w:rPr>
        <w:t>ức vụ</w:t>
      </w:r>
      <w:r w:rsidRPr="00A6779E">
        <w:rPr>
          <w:rFonts w:ascii="Times New Roman" w:hAnsi="Times New Roman" w:cs="Times New Roman"/>
          <w:iCs/>
          <w:sz w:val="26"/>
          <w:szCs w:val="26"/>
        </w:rPr>
        <w:t>:</w:t>
      </w:r>
      <w:r w:rsidR="00A6779E">
        <w:rPr>
          <w:rFonts w:ascii="Times New Roman" w:hAnsi="Times New Roman" w:cs="Times New Roman"/>
          <w:iCs/>
          <w:sz w:val="26"/>
          <w:szCs w:val="26"/>
        </w:rPr>
        <w:tab/>
      </w:r>
    </w:p>
    <w:p w14:paraId="6928E8CC" w14:textId="010AED03" w:rsidR="00D443CC" w:rsidRPr="00A6779E" w:rsidRDefault="002D633D" w:rsidP="00A6779E">
      <w:pPr>
        <w:tabs>
          <w:tab w:val="right" w:leader="dot" w:pos="9071"/>
        </w:tabs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779E">
        <w:rPr>
          <w:rFonts w:ascii="Times New Roman" w:hAnsi="Times New Roman" w:cs="Times New Roman"/>
          <w:iCs/>
          <w:sz w:val="26"/>
          <w:szCs w:val="26"/>
        </w:rPr>
        <w:t>Được cử đến</w:t>
      </w:r>
      <w:r w:rsidR="00D443CC" w:rsidRPr="00A6779E">
        <w:rPr>
          <w:rFonts w:ascii="Times New Roman" w:hAnsi="Times New Roman" w:cs="Times New Roman"/>
          <w:iCs/>
          <w:sz w:val="26"/>
          <w:szCs w:val="26"/>
        </w:rPr>
        <w:t>:</w:t>
      </w:r>
      <w:r w:rsidR="00A6779E">
        <w:rPr>
          <w:rFonts w:ascii="Times New Roman" w:hAnsi="Times New Roman" w:cs="Times New Roman"/>
          <w:iCs/>
          <w:sz w:val="26"/>
          <w:szCs w:val="26"/>
        </w:rPr>
        <w:tab/>
      </w:r>
    </w:p>
    <w:p w14:paraId="2B8E2C7D" w14:textId="162365FC" w:rsidR="00D443CC" w:rsidRDefault="002D633D" w:rsidP="00A6779E">
      <w:pPr>
        <w:tabs>
          <w:tab w:val="right" w:leader="dot" w:pos="9071"/>
        </w:tabs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779E">
        <w:rPr>
          <w:rFonts w:ascii="Times New Roman" w:hAnsi="Times New Roman" w:cs="Times New Roman"/>
          <w:iCs/>
          <w:sz w:val="26"/>
          <w:szCs w:val="26"/>
        </w:rPr>
        <w:t>Về việc</w:t>
      </w:r>
      <w:r w:rsidR="00D443CC" w:rsidRPr="00A6779E">
        <w:rPr>
          <w:rFonts w:ascii="Times New Roman" w:hAnsi="Times New Roman" w:cs="Times New Roman"/>
          <w:iCs/>
          <w:sz w:val="26"/>
          <w:szCs w:val="26"/>
        </w:rPr>
        <w:t>:</w:t>
      </w:r>
      <w:r w:rsidR="00A6779E">
        <w:rPr>
          <w:rFonts w:ascii="Times New Roman" w:hAnsi="Times New Roman" w:cs="Times New Roman"/>
          <w:iCs/>
          <w:sz w:val="26"/>
          <w:szCs w:val="26"/>
        </w:rPr>
        <w:tab/>
      </w:r>
    </w:p>
    <w:p w14:paraId="670C2B5B" w14:textId="58E82A18" w:rsidR="00A6779E" w:rsidRPr="00A6779E" w:rsidRDefault="00A6779E" w:rsidP="00A6779E">
      <w:pPr>
        <w:tabs>
          <w:tab w:val="right" w:leader="dot" w:pos="9071"/>
        </w:tabs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</w:p>
    <w:p w14:paraId="3AC174C3" w14:textId="2AD05139" w:rsidR="002D633D" w:rsidRPr="00A6779E" w:rsidRDefault="002D633D" w:rsidP="008112B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779E">
        <w:rPr>
          <w:rFonts w:ascii="Times New Roman" w:hAnsi="Times New Roman" w:cs="Times New Roman"/>
          <w:iCs/>
          <w:sz w:val="26"/>
          <w:szCs w:val="26"/>
        </w:rPr>
        <w:t>Kính đề nghị Quý cơ quan tạo điều kiện để ông (bà) có tên</w:t>
      </w:r>
      <w:r w:rsidR="00A6779E">
        <w:rPr>
          <w:rFonts w:ascii="Times New Roman" w:hAnsi="Times New Roman" w:cs="Times New Roman"/>
          <w:iCs/>
          <w:sz w:val="26"/>
          <w:szCs w:val="26"/>
        </w:rPr>
        <w:t xml:space="preserve"> nêu</w:t>
      </w:r>
      <w:r w:rsidRPr="00A6779E">
        <w:rPr>
          <w:rFonts w:ascii="Times New Roman" w:hAnsi="Times New Roman" w:cs="Times New Roman"/>
          <w:iCs/>
          <w:sz w:val="26"/>
          <w:szCs w:val="26"/>
        </w:rPr>
        <w:t xml:space="preserve"> trên hoàn thành nhiệm vụ.</w:t>
      </w:r>
    </w:p>
    <w:p w14:paraId="15DFAF21" w14:textId="3C5576F8" w:rsidR="000531EC" w:rsidRPr="00A6779E" w:rsidRDefault="002D633D" w:rsidP="008112B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779E">
        <w:rPr>
          <w:rFonts w:ascii="Times New Roman" w:hAnsi="Times New Roman" w:cs="Times New Roman"/>
          <w:iCs/>
          <w:sz w:val="26"/>
          <w:szCs w:val="26"/>
        </w:rPr>
        <w:t xml:space="preserve">Giấy này có giá trị đến hết ngày </w:t>
      </w:r>
      <w:r w:rsidR="00E327DE">
        <w:rPr>
          <w:rFonts w:ascii="Times New Roman" w:hAnsi="Times New Roman" w:cs="Times New Roman"/>
          <w:iCs/>
          <w:sz w:val="26"/>
          <w:szCs w:val="26"/>
        </w:rPr>
        <w:t xml:space="preserve">      tháng        năm 2023.</w:t>
      </w:r>
      <w:r w:rsidRPr="00A6779E">
        <w:rPr>
          <w:rFonts w:ascii="Times New Roman" w:hAnsi="Times New Roman" w:cs="Times New Roman"/>
          <w:iCs/>
          <w:sz w:val="26"/>
          <w:szCs w:val="26"/>
        </w:rPr>
        <w:t>/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D85AC0" w:rsidRPr="00A6779E" w14:paraId="295B600E" w14:textId="77777777" w:rsidTr="002C491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1814284" w14:textId="77777777" w:rsidR="00D85AC0" w:rsidRPr="00E327DE" w:rsidRDefault="00D85AC0" w:rsidP="00D670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27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66E1A3F5" w14:textId="0CDA155C" w:rsidR="00D16609" w:rsidRPr="00E327DE" w:rsidRDefault="00D85AC0" w:rsidP="007440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27D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443CC" w:rsidRPr="00E327DE">
              <w:rPr>
                <w:rFonts w:ascii="Times New Roman" w:hAnsi="Times New Roman" w:cs="Times New Roman"/>
                <w:sz w:val="22"/>
                <w:szCs w:val="22"/>
              </w:rPr>
              <w:t xml:space="preserve">Như </w:t>
            </w:r>
            <w:r w:rsidR="002D633D" w:rsidRPr="00E327DE">
              <w:rPr>
                <w:rFonts w:ascii="Times New Roman" w:hAnsi="Times New Roman" w:cs="Times New Roman"/>
                <w:sz w:val="22"/>
                <w:szCs w:val="22"/>
              </w:rPr>
              <w:t>trên</w:t>
            </w:r>
            <w:r w:rsidR="00D16609" w:rsidRPr="00E327D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E1B04D0" w14:textId="6E5964CC" w:rsidR="00D85AC0" w:rsidRPr="00A6779E" w:rsidRDefault="00685381" w:rsidP="00E31631">
            <w:pPr>
              <w:rPr>
                <w:rFonts w:ascii="Times New Roman" w:hAnsi="Times New Roman" w:cs="Times New Roman"/>
                <w:sz w:val="22"/>
                <w:szCs w:val="26"/>
              </w:rPr>
            </w:pPr>
            <w:r w:rsidRPr="00E327D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85AC0" w:rsidRPr="00E327DE">
              <w:rPr>
                <w:rFonts w:ascii="Times New Roman" w:hAnsi="Times New Roman" w:cs="Times New Roman"/>
                <w:sz w:val="22"/>
                <w:szCs w:val="22"/>
              </w:rPr>
              <w:t>Lưu: VT</w:t>
            </w:r>
            <w:r w:rsidR="0015427C" w:rsidRPr="00E32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B394AB" w14:textId="238DCE74" w:rsidR="00333354" w:rsidRPr="00A6779E" w:rsidRDefault="00D85AC0" w:rsidP="00880A1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6"/>
              </w:rPr>
            </w:pPr>
            <w:r w:rsidRPr="00A6779E"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  <w:t>GIÁM ĐỐC</w:t>
            </w:r>
          </w:p>
        </w:tc>
      </w:tr>
      <w:tr w:rsidR="002D633D" w:rsidRPr="00A6779E" w14:paraId="2FE7A936" w14:textId="77777777" w:rsidTr="002C491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8D66BD7" w14:textId="77777777" w:rsidR="002D633D" w:rsidRPr="00A6779E" w:rsidRDefault="002D633D" w:rsidP="00D6702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6AE1FF4" w14:textId="77777777" w:rsidR="002D633D" w:rsidRPr="00A6779E" w:rsidRDefault="002D633D" w:rsidP="00C6608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  <w:p w14:paraId="0F0ED1DC" w14:textId="77777777" w:rsidR="002D633D" w:rsidRPr="00A6779E" w:rsidRDefault="002D633D" w:rsidP="00C6608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  <w:p w14:paraId="729FE2C3" w14:textId="77777777" w:rsidR="002D633D" w:rsidRPr="00A6779E" w:rsidRDefault="002D633D" w:rsidP="00C6608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  <w:p w14:paraId="61440C86" w14:textId="77777777" w:rsidR="002D633D" w:rsidRPr="00A6779E" w:rsidRDefault="002D633D" w:rsidP="00C6608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  <w:p w14:paraId="54F4016E" w14:textId="7ACB3884" w:rsidR="002D633D" w:rsidRPr="00A6779E" w:rsidRDefault="002D633D" w:rsidP="00C6608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</w:tc>
      </w:tr>
      <w:tr w:rsidR="002D633D" w:rsidRPr="00A6779E" w14:paraId="3F5F94C4" w14:textId="77777777" w:rsidTr="002C491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32C7A7" w14:textId="77777777" w:rsidR="002D633D" w:rsidRPr="00A6779E" w:rsidRDefault="002D633D" w:rsidP="00D67020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D2213D5" w14:textId="06249BF1" w:rsidR="002D633D" w:rsidRPr="00A6779E" w:rsidRDefault="002D633D" w:rsidP="00C66082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</w:p>
        </w:tc>
      </w:tr>
    </w:tbl>
    <w:p w14:paraId="5912C282" w14:textId="69D9D4CB" w:rsidR="008112B5" w:rsidRPr="00A6779E" w:rsidRDefault="008112B5" w:rsidP="002D633D">
      <w:pPr>
        <w:autoSpaceDE/>
        <w:autoSpaceDN/>
        <w:spacing w:after="60"/>
        <w:rPr>
          <w:rFonts w:ascii="Times New Roman" w:hAnsi="Times New Roman" w:cs="Times New Roman"/>
          <w:sz w:val="26"/>
          <w:szCs w:val="30"/>
          <w:lang w:val="en-US"/>
        </w:rPr>
      </w:pPr>
    </w:p>
    <w:sectPr w:rsidR="008112B5" w:rsidRPr="00A6779E" w:rsidSect="002D633D">
      <w:headerReference w:type="first" r:id="rId8"/>
      <w:pgSz w:w="11906" w:h="16838" w:code="9"/>
      <w:pgMar w:top="1418" w:right="1134" w:bottom="1134" w:left="1701" w:header="851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1AA8" w14:textId="77777777" w:rsidR="00065AD0" w:rsidRDefault="00065AD0">
      <w:r>
        <w:separator/>
      </w:r>
    </w:p>
  </w:endnote>
  <w:endnote w:type="continuationSeparator" w:id="0">
    <w:p w14:paraId="1BACFC0F" w14:textId="77777777" w:rsidR="00065AD0" w:rsidRDefault="0006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424F" w14:textId="77777777" w:rsidR="00065AD0" w:rsidRDefault="00065AD0">
      <w:r>
        <w:separator/>
      </w:r>
    </w:p>
  </w:footnote>
  <w:footnote w:type="continuationSeparator" w:id="0">
    <w:p w14:paraId="7C3499DB" w14:textId="77777777" w:rsidR="00065AD0" w:rsidRDefault="0006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C7E4" w14:textId="77777777" w:rsidR="008112B5" w:rsidRDefault="0081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B1A"/>
    <w:multiLevelType w:val="singleLevel"/>
    <w:tmpl w:val="97F667F2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" w15:restartNumberingAfterBreak="0">
    <w:nsid w:val="13585B1B"/>
    <w:multiLevelType w:val="hybridMultilevel"/>
    <w:tmpl w:val="DBCA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99A"/>
    <w:multiLevelType w:val="singleLevel"/>
    <w:tmpl w:val="9B20C59A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3" w15:restartNumberingAfterBreak="0">
    <w:nsid w:val="1A670F14"/>
    <w:multiLevelType w:val="singleLevel"/>
    <w:tmpl w:val="2EB4403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4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" w15:restartNumberingAfterBreak="0">
    <w:nsid w:val="39D7241C"/>
    <w:multiLevelType w:val="hybridMultilevel"/>
    <w:tmpl w:val="0DF6D55C"/>
    <w:lvl w:ilvl="0" w:tplc="86F8481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72B03"/>
    <w:multiLevelType w:val="singleLevel"/>
    <w:tmpl w:val="381AC4B8"/>
    <w:lvl w:ilvl="0">
      <w:start w:val="1"/>
      <w:numFmt w:val="decimal"/>
      <w:lvlText w:val="8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7" w15:restartNumberingAfterBreak="0">
    <w:nsid w:val="46BC5285"/>
    <w:multiLevelType w:val="hybridMultilevel"/>
    <w:tmpl w:val="E460CC56"/>
    <w:lvl w:ilvl="0" w:tplc="042A0011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9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0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1" w15:restartNumberingAfterBreak="0">
    <w:nsid w:val="54FC1DC8"/>
    <w:multiLevelType w:val="hybridMultilevel"/>
    <w:tmpl w:val="68004B92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C537FC"/>
    <w:multiLevelType w:val="hybridMultilevel"/>
    <w:tmpl w:val="D6EEEFCC"/>
    <w:lvl w:ilvl="0" w:tplc="042A000F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4" w15:restartNumberingAfterBreak="0">
    <w:nsid w:val="70140870"/>
    <w:multiLevelType w:val="hybridMultilevel"/>
    <w:tmpl w:val="FDFC5184"/>
    <w:lvl w:ilvl="0" w:tplc="336E7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1020B"/>
    <w:multiLevelType w:val="singleLevel"/>
    <w:tmpl w:val="58EA8028"/>
    <w:lvl w:ilvl="0">
      <w:start w:val="1"/>
      <w:numFmt w:val="decimal"/>
      <w:lvlText w:val="4.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6" w15:restartNumberingAfterBreak="0">
    <w:nsid w:val="739C6653"/>
    <w:multiLevelType w:val="hybridMultilevel"/>
    <w:tmpl w:val="A6AE02D4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  <w:num w:numId="16">
    <w:abstractNumId w:val="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5A"/>
    <w:rsid w:val="00006DC8"/>
    <w:rsid w:val="00007EB2"/>
    <w:rsid w:val="0001124F"/>
    <w:rsid w:val="0001167E"/>
    <w:rsid w:val="00012986"/>
    <w:rsid w:val="00033B74"/>
    <w:rsid w:val="00044699"/>
    <w:rsid w:val="000457C6"/>
    <w:rsid w:val="00046EF0"/>
    <w:rsid w:val="000531EC"/>
    <w:rsid w:val="00062505"/>
    <w:rsid w:val="0006271C"/>
    <w:rsid w:val="00062B00"/>
    <w:rsid w:val="00062B63"/>
    <w:rsid w:val="00065AD0"/>
    <w:rsid w:val="000672D8"/>
    <w:rsid w:val="00081AD5"/>
    <w:rsid w:val="00083CCC"/>
    <w:rsid w:val="000B264E"/>
    <w:rsid w:val="000B7838"/>
    <w:rsid w:val="000B7E39"/>
    <w:rsid w:val="000D27AF"/>
    <w:rsid w:val="000E248A"/>
    <w:rsid w:val="000E6441"/>
    <w:rsid w:val="000F19F1"/>
    <w:rsid w:val="000F1AC7"/>
    <w:rsid w:val="000F67ED"/>
    <w:rsid w:val="00102597"/>
    <w:rsid w:val="0012368A"/>
    <w:rsid w:val="00126225"/>
    <w:rsid w:val="001302A7"/>
    <w:rsid w:val="0013791F"/>
    <w:rsid w:val="00150F13"/>
    <w:rsid w:val="0015427C"/>
    <w:rsid w:val="00165301"/>
    <w:rsid w:val="0017149C"/>
    <w:rsid w:val="001952CB"/>
    <w:rsid w:val="001964BD"/>
    <w:rsid w:val="001A47E1"/>
    <w:rsid w:val="001A6CAF"/>
    <w:rsid w:val="001B3BD5"/>
    <w:rsid w:val="001B5F7C"/>
    <w:rsid w:val="001C012C"/>
    <w:rsid w:val="001C0E32"/>
    <w:rsid w:val="001C3232"/>
    <w:rsid w:val="001D3D4A"/>
    <w:rsid w:val="001E242D"/>
    <w:rsid w:val="00214F31"/>
    <w:rsid w:val="00215BE6"/>
    <w:rsid w:val="00215D7A"/>
    <w:rsid w:val="00217EEA"/>
    <w:rsid w:val="0022097A"/>
    <w:rsid w:val="00220CCA"/>
    <w:rsid w:val="002219F1"/>
    <w:rsid w:val="002364A3"/>
    <w:rsid w:val="00244398"/>
    <w:rsid w:val="00253431"/>
    <w:rsid w:val="002675DF"/>
    <w:rsid w:val="00270345"/>
    <w:rsid w:val="002767BD"/>
    <w:rsid w:val="00280E3C"/>
    <w:rsid w:val="00281858"/>
    <w:rsid w:val="002A1555"/>
    <w:rsid w:val="002A1658"/>
    <w:rsid w:val="002A56A0"/>
    <w:rsid w:val="002C491E"/>
    <w:rsid w:val="002C699E"/>
    <w:rsid w:val="002D01A7"/>
    <w:rsid w:val="002D633D"/>
    <w:rsid w:val="002F0865"/>
    <w:rsid w:val="002F24B8"/>
    <w:rsid w:val="002F35F5"/>
    <w:rsid w:val="002F4B39"/>
    <w:rsid w:val="00302DA4"/>
    <w:rsid w:val="00303006"/>
    <w:rsid w:val="0030582E"/>
    <w:rsid w:val="003058B0"/>
    <w:rsid w:val="00312D03"/>
    <w:rsid w:val="00316E69"/>
    <w:rsid w:val="003216FA"/>
    <w:rsid w:val="00323B70"/>
    <w:rsid w:val="00333354"/>
    <w:rsid w:val="0033673C"/>
    <w:rsid w:val="00337A3C"/>
    <w:rsid w:val="00342C63"/>
    <w:rsid w:val="003657DA"/>
    <w:rsid w:val="00371205"/>
    <w:rsid w:val="0037361C"/>
    <w:rsid w:val="00375163"/>
    <w:rsid w:val="00375511"/>
    <w:rsid w:val="003766F4"/>
    <w:rsid w:val="003843B7"/>
    <w:rsid w:val="00387421"/>
    <w:rsid w:val="00387DAB"/>
    <w:rsid w:val="003942FD"/>
    <w:rsid w:val="00397B57"/>
    <w:rsid w:val="00397CDC"/>
    <w:rsid w:val="003A37EE"/>
    <w:rsid w:val="003A3C0E"/>
    <w:rsid w:val="003B0813"/>
    <w:rsid w:val="003B21E8"/>
    <w:rsid w:val="003B7208"/>
    <w:rsid w:val="003C4446"/>
    <w:rsid w:val="003D53A0"/>
    <w:rsid w:val="003D7DA1"/>
    <w:rsid w:val="00403BD4"/>
    <w:rsid w:val="00405C9E"/>
    <w:rsid w:val="00407636"/>
    <w:rsid w:val="00412AF6"/>
    <w:rsid w:val="00414CD5"/>
    <w:rsid w:val="00424ED5"/>
    <w:rsid w:val="00426C93"/>
    <w:rsid w:val="0043655A"/>
    <w:rsid w:val="00437679"/>
    <w:rsid w:val="00447FA7"/>
    <w:rsid w:val="00450CF9"/>
    <w:rsid w:val="004550F0"/>
    <w:rsid w:val="00455F40"/>
    <w:rsid w:val="004642C4"/>
    <w:rsid w:val="00474AF6"/>
    <w:rsid w:val="00483334"/>
    <w:rsid w:val="00484E2E"/>
    <w:rsid w:val="004855F4"/>
    <w:rsid w:val="0049732E"/>
    <w:rsid w:val="004B1F7E"/>
    <w:rsid w:val="004C2156"/>
    <w:rsid w:val="004D7F7E"/>
    <w:rsid w:val="004E5D40"/>
    <w:rsid w:val="00502E17"/>
    <w:rsid w:val="00504219"/>
    <w:rsid w:val="00511CA7"/>
    <w:rsid w:val="00515814"/>
    <w:rsid w:val="00531263"/>
    <w:rsid w:val="005338DF"/>
    <w:rsid w:val="00534DF6"/>
    <w:rsid w:val="0054286E"/>
    <w:rsid w:val="00545920"/>
    <w:rsid w:val="0055022F"/>
    <w:rsid w:val="00550C56"/>
    <w:rsid w:val="0055190D"/>
    <w:rsid w:val="00564505"/>
    <w:rsid w:val="0057121A"/>
    <w:rsid w:val="005728FF"/>
    <w:rsid w:val="00573279"/>
    <w:rsid w:val="00585BBC"/>
    <w:rsid w:val="00592F8D"/>
    <w:rsid w:val="005956C4"/>
    <w:rsid w:val="005A5270"/>
    <w:rsid w:val="005C204E"/>
    <w:rsid w:val="005C5B19"/>
    <w:rsid w:val="005F5912"/>
    <w:rsid w:val="006070FA"/>
    <w:rsid w:val="006116CC"/>
    <w:rsid w:val="006265E3"/>
    <w:rsid w:val="00626C83"/>
    <w:rsid w:val="006305D1"/>
    <w:rsid w:val="00634783"/>
    <w:rsid w:val="006527D6"/>
    <w:rsid w:val="006529F5"/>
    <w:rsid w:val="006548E5"/>
    <w:rsid w:val="006549A2"/>
    <w:rsid w:val="0065794B"/>
    <w:rsid w:val="0066370B"/>
    <w:rsid w:val="00685381"/>
    <w:rsid w:val="00687C76"/>
    <w:rsid w:val="006A0F8F"/>
    <w:rsid w:val="006A16C6"/>
    <w:rsid w:val="006A7414"/>
    <w:rsid w:val="006B1AF6"/>
    <w:rsid w:val="006B3D1B"/>
    <w:rsid w:val="006B4C3A"/>
    <w:rsid w:val="006C2FBD"/>
    <w:rsid w:val="006D1F8F"/>
    <w:rsid w:val="006D6391"/>
    <w:rsid w:val="006D6F0A"/>
    <w:rsid w:val="006E0B2D"/>
    <w:rsid w:val="006F1AF9"/>
    <w:rsid w:val="006F1E65"/>
    <w:rsid w:val="006F2F75"/>
    <w:rsid w:val="00704F32"/>
    <w:rsid w:val="007060FD"/>
    <w:rsid w:val="00707E62"/>
    <w:rsid w:val="00714F7F"/>
    <w:rsid w:val="00716074"/>
    <w:rsid w:val="00731DA3"/>
    <w:rsid w:val="00741736"/>
    <w:rsid w:val="007440CB"/>
    <w:rsid w:val="0076185E"/>
    <w:rsid w:val="00762E61"/>
    <w:rsid w:val="007766E3"/>
    <w:rsid w:val="0078021E"/>
    <w:rsid w:val="0078527F"/>
    <w:rsid w:val="00787415"/>
    <w:rsid w:val="007A4E28"/>
    <w:rsid w:val="007B4B16"/>
    <w:rsid w:val="007B4D5B"/>
    <w:rsid w:val="007B6DA2"/>
    <w:rsid w:val="007C477E"/>
    <w:rsid w:val="007C5FBB"/>
    <w:rsid w:val="00803C18"/>
    <w:rsid w:val="00804898"/>
    <w:rsid w:val="0080636A"/>
    <w:rsid w:val="00806AEA"/>
    <w:rsid w:val="008112B5"/>
    <w:rsid w:val="00831587"/>
    <w:rsid w:val="00837853"/>
    <w:rsid w:val="00843E8B"/>
    <w:rsid w:val="00846004"/>
    <w:rsid w:val="00851128"/>
    <w:rsid w:val="00872C50"/>
    <w:rsid w:val="008735B9"/>
    <w:rsid w:val="00874104"/>
    <w:rsid w:val="0087470E"/>
    <w:rsid w:val="00880099"/>
    <w:rsid w:val="00880A14"/>
    <w:rsid w:val="00886692"/>
    <w:rsid w:val="00890EB6"/>
    <w:rsid w:val="0089425D"/>
    <w:rsid w:val="008975E2"/>
    <w:rsid w:val="00897AA1"/>
    <w:rsid w:val="008A7C45"/>
    <w:rsid w:val="008B0C44"/>
    <w:rsid w:val="008B4079"/>
    <w:rsid w:val="008B5BAF"/>
    <w:rsid w:val="008B691E"/>
    <w:rsid w:val="008C05A6"/>
    <w:rsid w:val="008C1280"/>
    <w:rsid w:val="008D24FE"/>
    <w:rsid w:val="008D29BF"/>
    <w:rsid w:val="008E0FCA"/>
    <w:rsid w:val="008F19C6"/>
    <w:rsid w:val="00901EA7"/>
    <w:rsid w:val="00915047"/>
    <w:rsid w:val="00922150"/>
    <w:rsid w:val="00931F77"/>
    <w:rsid w:val="00932553"/>
    <w:rsid w:val="00941720"/>
    <w:rsid w:val="00950213"/>
    <w:rsid w:val="00950F6F"/>
    <w:rsid w:val="009700DB"/>
    <w:rsid w:val="00971299"/>
    <w:rsid w:val="00986D13"/>
    <w:rsid w:val="00987152"/>
    <w:rsid w:val="00987AD1"/>
    <w:rsid w:val="009920EF"/>
    <w:rsid w:val="009A44C5"/>
    <w:rsid w:val="009A53EF"/>
    <w:rsid w:val="009C0AD1"/>
    <w:rsid w:val="009C34DC"/>
    <w:rsid w:val="009E4A8B"/>
    <w:rsid w:val="009F02A2"/>
    <w:rsid w:val="009F46C0"/>
    <w:rsid w:val="009F559B"/>
    <w:rsid w:val="009F7C50"/>
    <w:rsid w:val="00A07382"/>
    <w:rsid w:val="00A1220C"/>
    <w:rsid w:val="00A314FD"/>
    <w:rsid w:val="00A325B5"/>
    <w:rsid w:val="00A36071"/>
    <w:rsid w:val="00A41984"/>
    <w:rsid w:val="00A41B81"/>
    <w:rsid w:val="00A44187"/>
    <w:rsid w:val="00A44424"/>
    <w:rsid w:val="00A52489"/>
    <w:rsid w:val="00A54235"/>
    <w:rsid w:val="00A56996"/>
    <w:rsid w:val="00A6779E"/>
    <w:rsid w:val="00A67D23"/>
    <w:rsid w:val="00A76320"/>
    <w:rsid w:val="00A81A60"/>
    <w:rsid w:val="00A8303D"/>
    <w:rsid w:val="00A944A5"/>
    <w:rsid w:val="00A9649B"/>
    <w:rsid w:val="00AA0573"/>
    <w:rsid w:val="00AB0810"/>
    <w:rsid w:val="00AC1570"/>
    <w:rsid w:val="00AC1866"/>
    <w:rsid w:val="00AC31BF"/>
    <w:rsid w:val="00AC600C"/>
    <w:rsid w:val="00AD3B2E"/>
    <w:rsid w:val="00AE10A8"/>
    <w:rsid w:val="00AE31A2"/>
    <w:rsid w:val="00AF0C6B"/>
    <w:rsid w:val="00B048B9"/>
    <w:rsid w:val="00B16191"/>
    <w:rsid w:val="00B256F5"/>
    <w:rsid w:val="00B328F5"/>
    <w:rsid w:val="00B32CFA"/>
    <w:rsid w:val="00B34E52"/>
    <w:rsid w:val="00B36BFD"/>
    <w:rsid w:val="00B47789"/>
    <w:rsid w:val="00B5491E"/>
    <w:rsid w:val="00B55908"/>
    <w:rsid w:val="00B57713"/>
    <w:rsid w:val="00B61F79"/>
    <w:rsid w:val="00B63AD8"/>
    <w:rsid w:val="00B73F5C"/>
    <w:rsid w:val="00B856F1"/>
    <w:rsid w:val="00B94965"/>
    <w:rsid w:val="00BA2298"/>
    <w:rsid w:val="00BA33F1"/>
    <w:rsid w:val="00BB0598"/>
    <w:rsid w:val="00BB24A7"/>
    <w:rsid w:val="00BC1599"/>
    <w:rsid w:val="00BC1AC1"/>
    <w:rsid w:val="00BD0E3A"/>
    <w:rsid w:val="00BD2AF0"/>
    <w:rsid w:val="00BE7D46"/>
    <w:rsid w:val="00BF054E"/>
    <w:rsid w:val="00BF07A4"/>
    <w:rsid w:val="00BF7209"/>
    <w:rsid w:val="00BF7946"/>
    <w:rsid w:val="00C05F39"/>
    <w:rsid w:val="00C06FB2"/>
    <w:rsid w:val="00C06FFF"/>
    <w:rsid w:val="00C07269"/>
    <w:rsid w:val="00C12A41"/>
    <w:rsid w:val="00C20B8A"/>
    <w:rsid w:val="00C21CDF"/>
    <w:rsid w:val="00C25EEA"/>
    <w:rsid w:val="00C371E7"/>
    <w:rsid w:val="00C37924"/>
    <w:rsid w:val="00C37C5C"/>
    <w:rsid w:val="00C40FC3"/>
    <w:rsid w:val="00C47BF0"/>
    <w:rsid w:val="00C50E13"/>
    <w:rsid w:val="00C5478F"/>
    <w:rsid w:val="00C64947"/>
    <w:rsid w:val="00C64ACC"/>
    <w:rsid w:val="00C654FF"/>
    <w:rsid w:val="00C66082"/>
    <w:rsid w:val="00C81729"/>
    <w:rsid w:val="00C81B0E"/>
    <w:rsid w:val="00C904BF"/>
    <w:rsid w:val="00CA0281"/>
    <w:rsid w:val="00CA4F94"/>
    <w:rsid w:val="00CA5CAE"/>
    <w:rsid w:val="00CB7859"/>
    <w:rsid w:val="00CC1382"/>
    <w:rsid w:val="00CC14D4"/>
    <w:rsid w:val="00CC4F2A"/>
    <w:rsid w:val="00CD343B"/>
    <w:rsid w:val="00CD4862"/>
    <w:rsid w:val="00CD62DC"/>
    <w:rsid w:val="00CE01C8"/>
    <w:rsid w:val="00CE29EA"/>
    <w:rsid w:val="00CE3D33"/>
    <w:rsid w:val="00CF1A93"/>
    <w:rsid w:val="00D16025"/>
    <w:rsid w:val="00D16609"/>
    <w:rsid w:val="00D178F3"/>
    <w:rsid w:val="00D31DF4"/>
    <w:rsid w:val="00D32F61"/>
    <w:rsid w:val="00D36DED"/>
    <w:rsid w:val="00D37E89"/>
    <w:rsid w:val="00D40D16"/>
    <w:rsid w:val="00D443CC"/>
    <w:rsid w:val="00D65AB1"/>
    <w:rsid w:val="00D67020"/>
    <w:rsid w:val="00D72E37"/>
    <w:rsid w:val="00D74B03"/>
    <w:rsid w:val="00D74FC5"/>
    <w:rsid w:val="00D835F9"/>
    <w:rsid w:val="00D85AC0"/>
    <w:rsid w:val="00D85FCA"/>
    <w:rsid w:val="00D87318"/>
    <w:rsid w:val="00D87747"/>
    <w:rsid w:val="00D90367"/>
    <w:rsid w:val="00D90D1A"/>
    <w:rsid w:val="00D93605"/>
    <w:rsid w:val="00DA0C08"/>
    <w:rsid w:val="00DA6F4C"/>
    <w:rsid w:val="00DB5759"/>
    <w:rsid w:val="00DC4732"/>
    <w:rsid w:val="00DC5FC7"/>
    <w:rsid w:val="00DC63D4"/>
    <w:rsid w:val="00DC6DCE"/>
    <w:rsid w:val="00DD4661"/>
    <w:rsid w:val="00DF793A"/>
    <w:rsid w:val="00E05518"/>
    <w:rsid w:val="00E116D8"/>
    <w:rsid w:val="00E20158"/>
    <w:rsid w:val="00E22C9E"/>
    <w:rsid w:val="00E27F88"/>
    <w:rsid w:val="00E31631"/>
    <w:rsid w:val="00E3168E"/>
    <w:rsid w:val="00E327DE"/>
    <w:rsid w:val="00E377E8"/>
    <w:rsid w:val="00E60260"/>
    <w:rsid w:val="00E64204"/>
    <w:rsid w:val="00E70F2E"/>
    <w:rsid w:val="00E734AD"/>
    <w:rsid w:val="00E80FC9"/>
    <w:rsid w:val="00E86BB8"/>
    <w:rsid w:val="00E87F15"/>
    <w:rsid w:val="00E900AD"/>
    <w:rsid w:val="00E95CB3"/>
    <w:rsid w:val="00E96696"/>
    <w:rsid w:val="00EB3B2B"/>
    <w:rsid w:val="00EB3FC3"/>
    <w:rsid w:val="00EC081F"/>
    <w:rsid w:val="00EC0FD6"/>
    <w:rsid w:val="00EC293E"/>
    <w:rsid w:val="00EC5A32"/>
    <w:rsid w:val="00ED185A"/>
    <w:rsid w:val="00ED2833"/>
    <w:rsid w:val="00ED6CE4"/>
    <w:rsid w:val="00EE3162"/>
    <w:rsid w:val="00EE3A73"/>
    <w:rsid w:val="00EF4D66"/>
    <w:rsid w:val="00EF590F"/>
    <w:rsid w:val="00EF7575"/>
    <w:rsid w:val="00F01011"/>
    <w:rsid w:val="00F15B66"/>
    <w:rsid w:val="00F218FE"/>
    <w:rsid w:val="00F362AC"/>
    <w:rsid w:val="00F3669E"/>
    <w:rsid w:val="00F64422"/>
    <w:rsid w:val="00F7493F"/>
    <w:rsid w:val="00F74E95"/>
    <w:rsid w:val="00F92DBE"/>
    <w:rsid w:val="00FA2A33"/>
    <w:rsid w:val="00FB023A"/>
    <w:rsid w:val="00FB6257"/>
    <w:rsid w:val="00FC0FF8"/>
    <w:rsid w:val="00FC4268"/>
    <w:rsid w:val="00FD017B"/>
    <w:rsid w:val="00FD4BE3"/>
    <w:rsid w:val="00FD5619"/>
    <w:rsid w:val="00FD7870"/>
    <w:rsid w:val="00FE269D"/>
    <w:rsid w:val="00FF5BF1"/>
    <w:rsid w:val="00FF6D4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4C507"/>
  <w15:docId w15:val="{265D42FF-8AE4-4226-B99F-8DE27C58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57"/>
    <w:pPr>
      <w:autoSpaceDE w:val="0"/>
      <w:autoSpaceDN w:val="0"/>
    </w:pPr>
    <w:rPr>
      <w:rFonts w:ascii=".VnTime" w:hAnsi=".VnTime" w:cs=".VnTime"/>
      <w:sz w:val="28"/>
      <w:szCs w:val="28"/>
      <w:lang w:val="en-AU" w:eastAsia="vi-V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7B57"/>
    <w:pPr>
      <w:keepNext/>
      <w:ind w:firstLine="720"/>
      <w:jc w:val="center"/>
      <w:outlineLvl w:val="0"/>
    </w:pPr>
    <w:rPr>
      <w:rFonts w:ascii=".VnTimeH" w:hAnsi=".VnTimeH" w:cs=".VnTimeH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7B57"/>
    <w:pPr>
      <w:keepNext/>
      <w:spacing w:after="120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7B57"/>
    <w:pPr>
      <w:keepNext/>
      <w:jc w:val="center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97B57"/>
    <w:pPr>
      <w:keepNext/>
      <w:ind w:right="-1170"/>
      <w:jc w:val="center"/>
      <w:outlineLvl w:val="3"/>
    </w:pPr>
    <w:rPr>
      <w:rFonts w:ascii=".VnArialH" w:hAnsi=".VnArialH" w:cs=".VnArialH"/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7B57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97B57"/>
    <w:rPr>
      <w:rFonts w:ascii="Times New Roman" w:eastAsia="Times New Roman" w:hAnsi="Times New Roman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9"/>
    <w:locked/>
    <w:rsid w:val="00397B57"/>
    <w:rPr>
      <w:rFonts w:ascii="Times New Roman" w:eastAsia="Times New Roman" w:hAnsi="Times New Roman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semiHidden/>
    <w:locked/>
    <w:rsid w:val="00397B57"/>
    <w:rPr>
      <w:rFonts w:ascii="Times New Roman" w:eastAsia="Times New Roman" w:hAnsi="Times New Roman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semiHidden/>
    <w:locked/>
    <w:rsid w:val="00397B57"/>
    <w:rPr>
      <w:rFonts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9"/>
    <w:locked/>
    <w:rsid w:val="00397B57"/>
    <w:rPr>
      <w:rFonts w:cs="Times New Roman"/>
      <w:b/>
      <w:bCs/>
      <w:i/>
      <w:iCs/>
      <w:sz w:val="26"/>
      <w:szCs w:val="26"/>
      <w:lang w:val="en-AU"/>
    </w:rPr>
  </w:style>
  <w:style w:type="paragraph" w:styleId="BodyText2">
    <w:name w:val="Body Text 2"/>
    <w:basedOn w:val="Normal"/>
    <w:link w:val="BodyText2Char"/>
    <w:rsid w:val="00397B57"/>
    <w:pPr>
      <w:spacing w:after="120"/>
      <w:ind w:firstLine="567"/>
      <w:jc w:val="both"/>
    </w:pPr>
    <w:rPr>
      <w:lang w:val="en-US"/>
    </w:rPr>
  </w:style>
  <w:style w:type="character" w:customStyle="1" w:styleId="BodyText2Char">
    <w:name w:val="Body Text 2 Char"/>
    <w:link w:val="BodyText2"/>
    <w:locked/>
    <w:rsid w:val="00397B57"/>
    <w:rPr>
      <w:rFonts w:ascii=".VnTime" w:hAnsi=".VnTime" w:cs=".VnTime"/>
      <w:sz w:val="28"/>
      <w:szCs w:val="28"/>
      <w:lang w:val="en-AU"/>
    </w:rPr>
  </w:style>
  <w:style w:type="paragraph" w:styleId="BodyText">
    <w:name w:val="Body Text"/>
    <w:basedOn w:val="Normal"/>
    <w:link w:val="BodyTextChar"/>
    <w:uiPriority w:val="99"/>
    <w:rsid w:val="00397B57"/>
    <w:pPr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locked/>
    <w:rsid w:val="00397B57"/>
    <w:rPr>
      <w:rFonts w:ascii=".VnTime" w:hAnsi=".VnTime" w:cs=".VnTime"/>
      <w:sz w:val="28"/>
      <w:szCs w:val="28"/>
      <w:lang w:val="en-AU"/>
    </w:rPr>
  </w:style>
  <w:style w:type="paragraph" w:styleId="FootnoteText">
    <w:name w:val="footnote text"/>
    <w:basedOn w:val="Normal"/>
    <w:link w:val="FootnoteTextChar"/>
    <w:uiPriority w:val="99"/>
    <w:rsid w:val="00397B57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locked/>
    <w:rsid w:val="00397B57"/>
    <w:rPr>
      <w:rFonts w:ascii=".VnTime" w:hAnsi=".VnTime" w:cs=".VnTime"/>
      <w:sz w:val="20"/>
      <w:szCs w:val="20"/>
      <w:lang w:val="en-AU"/>
    </w:rPr>
  </w:style>
  <w:style w:type="character" w:styleId="FootnoteReference">
    <w:name w:val="footnote reference"/>
    <w:uiPriority w:val="99"/>
    <w:rsid w:val="00397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97B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97B57"/>
    <w:rPr>
      <w:rFonts w:ascii=".VnTime" w:hAnsi=".VnTime" w:cs=".VnTime"/>
      <w:sz w:val="28"/>
      <w:szCs w:val="28"/>
      <w:lang w:val="en-AU"/>
    </w:rPr>
  </w:style>
  <w:style w:type="character" w:styleId="PageNumber">
    <w:name w:val="page number"/>
    <w:uiPriority w:val="99"/>
    <w:rsid w:val="00397B5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97B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97B57"/>
    <w:rPr>
      <w:rFonts w:ascii=".VnTime" w:hAnsi=".VnTime" w:cs=".VnTime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51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699"/>
    <w:pPr>
      <w:ind w:left="720"/>
      <w:contextualSpacing/>
    </w:pPr>
  </w:style>
  <w:style w:type="character" w:styleId="Hyperlink">
    <w:name w:val="Hyperlink"/>
    <w:uiPriority w:val="99"/>
    <w:unhideWhenUsed/>
    <w:rsid w:val="006529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205"/>
    <w:rPr>
      <w:rFonts w:ascii="Tahoma" w:hAnsi="Tahoma" w:cs="Tahoma"/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nhideWhenUsed/>
    <w:rsid w:val="00426C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26C93"/>
    <w:rPr>
      <w:rFonts w:ascii=".VnTime" w:hAnsi=".VnTime" w:cs=".VnTime"/>
      <w:sz w:val="28"/>
      <w:szCs w:val="28"/>
      <w:lang w:val="en-AU" w:eastAsia="vi-VN"/>
    </w:rPr>
  </w:style>
  <w:style w:type="character" w:styleId="Strong">
    <w:name w:val="Strong"/>
    <w:qFormat/>
    <w:rsid w:val="00992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D061-27A7-4F3A-B973-8317FB87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Cong van</vt:lpstr>
    </vt:vector>
  </TitlesOfParts>
  <Company>VFCO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Cong van</dc:title>
  <dc:subject/>
  <dc:creator>Truong NV</dc:creator>
  <cp:keywords>Mau VFCO</cp:keywords>
  <cp:lastModifiedBy>TRUONG-VFCO</cp:lastModifiedBy>
  <cp:revision>3</cp:revision>
  <cp:lastPrinted>2022-06-20T02:03:00Z</cp:lastPrinted>
  <dcterms:created xsi:type="dcterms:W3CDTF">2023-10-25T03:16:00Z</dcterms:created>
  <dcterms:modified xsi:type="dcterms:W3CDTF">2023-10-25T03:16:00Z</dcterms:modified>
</cp:coreProperties>
</file>